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8C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  <w:r w:rsidR="00CB258C">
        <w:rPr>
          <w:bCs/>
          <w:sz w:val="28"/>
          <w:szCs w:val="28"/>
        </w:rPr>
        <w:t xml:space="preserve"> Жирятинского муниципального</w:t>
      </w:r>
    </w:p>
    <w:p w:rsidR="00C5175F" w:rsidRPr="00642E43" w:rsidRDefault="00CB25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5735">
        <w:rPr>
          <w:bCs/>
          <w:sz w:val="28"/>
          <w:szCs w:val="28"/>
        </w:rPr>
        <w:t>района Брянской области на 01.01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 w:rsidR="00D35735">
        <w:rPr>
          <w:bCs/>
          <w:sz w:val="28"/>
          <w:szCs w:val="28"/>
        </w:rPr>
        <w:t>23</w:t>
      </w:r>
      <w:r w:rsidR="00B7079B">
        <w:rPr>
          <w:bCs/>
          <w:sz w:val="28"/>
          <w:szCs w:val="28"/>
        </w:rPr>
        <w:t xml:space="preserve"> г.</w:t>
      </w:r>
    </w:p>
    <w:p w:rsidR="00C5175F" w:rsidRPr="00642E43" w:rsidRDefault="00C5175F">
      <w:pPr>
        <w:jc w:val="center"/>
        <w:rPr>
          <w:b/>
          <w:bCs/>
          <w:sz w:val="28"/>
          <w:szCs w:val="28"/>
        </w:rPr>
      </w:pPr>
    </w:p>
    <w:p w:rsidR="00841349" w:rsidRPr="009D1AAE" w:rsidRDefault="00841349" w:rsidP="00841349">
      <w:pPr>
        <w:tabs>
          <w:tab w:val="left" w:pos="324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504E2" w:rsidRPr="00A27716" w:rsidRDefault="009504E2" w:rsidP="009504E2">
      <w:pPr>
        <w:rPr>
          <w:bCs/>
        </w:rPr>
      </w:pPr>
      <w:r w:rsidRPr="00261F68">
        <w:rPr>
          <w:b/>
          <w:bCs/>
        </w:rPr>
        <w:t xml:space="preserve">           </w:t>
      </w:r>
      <w:r w:rsidRPr="00261F68">
        <w:rPr>
          <w:bCs/>
        </w:rPr>
        <w:t>Исполнение бюд</w:t>
      </w:r>
      <w:r w:rsidR="00820CD1" w:rsidRPr="00261F68">
        <w:rPr>
          <w:bCs/>
        </w:rPr>
        <w:t>ж</w:t>
      </w:r>
      <w:r w:rsidR="00D35735">
        <w:rPr>
          <w:bCs/>
        </w:rPr>
        <w:t>ета района по состоянию на 01.01.2023</w:t>
      </w:r>
      <w:r w:rsidRPr="00261F68">
        <w:rPr>
          <w:bCs/>
        </w:rPr>
        <w:t xml:space="preserve"> года сложилось по доходам в</w:t>
      </w:r>
      <w:r w:rsidR="00D055BD" w:rsidRPr="00261F68">
        <w:rPr>
          <w:bCs/>
        </w:rPr>
        <w:t xml:space="preserve"> </w:t>
      </w:r>
      <w:r w:rsidR="00D055BD" w:rsidRPr="00D05B01">
        <w:rPr>
          <w:bCs/>
        </w:rPr>
        <w:t xml:space="preserve">сумме </w:t>
      </w:r>
      <w:r w:rsidR="00D05B01" w:rsidRPr="00D05B01">
        <w:rPr>
          <w:bCs/>
        </w:rPr>
        <w:t>223 919, 9</w:t>
      </w:r>
      <w:r w:rsidR="006C31FA" w:rsidRPr="00D05B01">
        <w:rPr>
          <w:bCs/>
        </w:rPr>
        <w:t xml:space="preserve"> </w:t>
      </w:r>
      <w:r w:rsidRPr="00D05B01">
        <w:rPr>
          <w:bCs/>
        </w:rPr>
        <w:t>тыс.</w:t>
      </w:r>
      <w:r w:rsidR="00F477C1" w:rsidRPr="00D05B01">
        <w:rPr>
          <w:bCs/>
        </w:rPr>
        <w:t xml:space="preserve"> </w:t>
      </w:r>
      <w:r w:rsidRPr="00D05B01">
        <w:rPr>
          <w:bCs/>
        </w:rPr>
        <w:t xml:space="preserve">руб. или </w:t>
      </w:r>
      <w:r w:rsidR="00D05B01" w:rsidRPr="00D05B01">
        <w:rPr>
          <w:bCs/>
        </w:rPr>
        <w:t>101,3</w:t>
      </w:r>
      <w:r w:rsidRPr="00D05B01">
        <w:rPr>
          <w:bCs/>
        </w:rPr>
        <w:t xml:space="preserve">% к уточненному </w:t>
      </w:r>
      <w:r w:rsidR="00992265" w:rsidRPr="00D05B01">
        <w:rPr>
          <w:bCs/>
        </w:rPr>
        <w:t>плану,</w:t>
      </w:r>
      <w:r w:rsidR="00992265" w:rsidRPr="00D35735">
        <w:rPr>
          <w:bCs/>
          <w:color w:val="FF0000"/>
        </w:rPr>
        <w:t xml:space="preserve"> </w:t>
      </w:r>
      <w:r w:rsidR="00992265" w:rsidRPr="00A27716">
        <w:rPr>
          <w:bCs/>
        </w:rPr>
        <w:t xml:space="preserve">по расходам в сумме </w:t>
      </w:r>
      <w:r w:rsidR="00A27716" w:rsidRPr="00A27716">
        <w:rPr>
          <w:bCs/>
        </w:rPr>
        <w:t>218 847,5</w:t>
      </w:r>
      <w:r w:rsidR="00FF61FB" w:rsidRPr="00A27716">
        <w:rPr>
          <w:bCs/>
        </w:rPr>
        <w:t xml:space="preserve"> </w:t>
      </w:r>
      <w:r w:rsidR="00875CD2" w:rsidRPr="00A27716">
        <w:rPr>
          <w:bCs/>
        </w:rPr>
        <w:t>тыс.</w:t>
      </w:r>
      <w:r w:rsidR="00037B85" w:rsidRPr="00A27716">
        <w:rPr>
          <w:bCs/>
        </w:rPr>
        <w:t xml:space="preserve"> </w:t>
      </w:r>
      <w:r w:rsidR="00875CD2" w:rsidRPr="00A27716">
        <w:rPr>
          <w:bCs/>
        </w:rPr>
        <w:t xml:space="preserve">руб. или </w:t>
      </w:r>
      <w:r w:rsidR="00A27716" w:rsidRPr="00A27716">
        <w:rPr>
          <w:bCs/>
        </w:rPr>
        <w:t>97,6</w:t>
      </w:r>
      <w:r w:rsidRPr="00A27716">
        <w:rPr>
          <w:bCs/>
        </w:rPr>
        <w:t xml:space="preserve"> % к</w:t>
      </w:r>
      <w:r w:rsidR="00265187" w:rsidRPr="00A27716">
        <w:rPr>
          <w:bCs/>
        </w:rPr>
        <w:t xml:space="preserve"> уточненному плану.</w:t>
      </w:r>
      <w:r w:rsidR="00CB258C" w:rsidRPr="00A27716">
        <w:rPr>
          <w:bCs/>
        </w:rPr>
        <w:t xml:space="preserve"> Профиц</w:t>
      </w:r>
      <w:r w:rsidR="006C31FA" w:rsidRPr="00A27716">
        <w:rPr>
          <w:bCs/>
        </w:rPr>
        <w:t>и</w:t>
      </w:r>
      <w:r w:rsidR="00A27716" w:rsidRPr="00A27716">
        <w:rPr>
          <w:bCs/>
        </w:rPr>
        <w:t xml:space="preserve">т бюджета </w:t>
      </w:r>
      <w:proofErr w:type="gramStart"/>
      <w:r w:rsidR="00A27716" w:rsidRPr="00A27716">
        <w:rPr>
          <w:bCs/>
        </w:rPr>
        <w:t>района  составил</w:t>
      </w:r>
      <w:proofErr w:type="gramEnd"/>
      <w:r w:rsidR="00A27716" w:rsidRPr="00A27716">
        <w:rPr>
          <w:bCs/>
        </w:rPr>
        <w:t xml:space="preserve"> 5 072</w:t>
      </w:r>
      <w:r w:rsidR="00751792" w:rsidRPr="00A27716">
        <w:rPr>
          <w:bCs/>
        </w:rPr>
        <w:t>,4</w:t>
      </w:r>
      <w:r w:rsidRPr="00A27716">
        <w:rPr>
          <w:bCs/>
        </w:rPr>
        <w:t xml:space="preserve"> тыс.</w:t>
      </w:r>
      <w:r w:rsidR="00037B85" w:rsidRPr="00A27716">
        <w:rPr>
          <w:bCs/>
        </w:rPr>
        <w:t xml:space="preserve"> </w:t>
      </w:r>
      <w:r w:rsidRPr="00A27716">
        <w:rPr>
          <w:bCs/>
        </w:rPr>
        <w:t xml:space="preserve">руб. </w:t>
      </w:r>
    </w:p>
    <w:p w:rsidR="009504E2" w:rsidRPr="00FB1846" w:rsidRDefault="009504E2" w:rsidP="009504E2">
      <w:pPr>
        <w:ind w:firstLine="540"/>
        <w:jc w:val="both"/>
        <w:rPr>
          <w:bCs/>
        </w:rPr>
      </w:pPr>
      <w:r w:rsidRPr="00FB1846">
        <w:rPr>
          <w:bCs/>
        </w:rPr>
        <w:t xml:space="preserve">Удельный </w:t>
      </w:r>
      <w:proofErr w:type="gramStart"/>
      <w:r w:rsidRPr="00FB1846">
        <w:rPr>
          <w:bCs/>
        </w:rPr>
        <w:t>вес  налоговых</w:t>
      </w:r>
      <w:proofErr w:type="gramEnd"/>
      <w:r w:rsidRPr="00FB1846">
        <w:rPr>
          <w:bCs/>
        </w:rPr>
        <w:t xml:space="preserve"> и неналоговых доходов составляет </w:t>
      </w:r>
      <w:r w:rsidR="00751792" w:rsidRPr="00FB1846">
        <w:rPr>
          <w:bCs/>
        </w:rPr>
        <w:t>32</w:t>
      </w:r>
      <w:r w:rsidR="0044104C" w:rsidRPr="00FB1846">
        <w:rPr>
          <w:bCs/>
        </w:rPr>
        <w:t>,</w:t>
      </w:r>
      <w:r w:rsidR="00FB1846" w:rsidRPr="00FB1846">
        <w:rPr>
          <w:bCs/>
        </w:rPr>
        <w:t>21</w:t>
      </w:r>
      <w:r w:rsidRPr="00FB1846">
        <w:rPr>
          <w:bCs/>
        </w:rPr>
        <w:t xml:space="preserve"> %  от общего объема доходов бюджета района.</w:t>
      </w:r>
    </w:p>
    <w:p w:rsidR="00022B85" w:rsidRPr="00AE24F5" w:rsidRDefault="009504E2" w:rsidP="009C711B">
      <w:pPr>
        <w:ind w:firstLine="540"/>
        <w:jc w:val="both"/>
        <w:rPr>
          <w:bCs/>
        </w:rPr>
      </w:pPr>
      <w:proofErr w:type="gramStart"/>
      <w:r w:rsidRPr="00FB1846">
        <w:rPr>
          <w:bCs/>
        </w:rPr>
        <w:t>Исполнение  плана</w:t>
      </w:r>
      <w:proofErr w:type="gramEnd"/>
      <w:r w:rsidRPr="00FB1846">
        <w:rPr>
          <w:bCs/>
        </w:rPr>
        <w:t xml:space="preserve">  по налоговым и неналоговым доходам на 1 </w:t>
      </w:r>
      <w:r w:rsidR="00FB1846" w:rsidRPr="00FB1846">
        <w:rPr>
          <w:bCs/>
        </w:rPr>
        <w:t>января</w:t>
      </w:r>
      <w:r w:rsidR="009D1AAE" w:rsidRPr="00FB1846">
        <w:rPr>
          <w:bCs/>
        </w:rPr>
        <w:t xml:space="preserve"> 20</w:t>
      </w:r>
      <w:r w:rsidR="008F7C73" w:rsidRPr="00FB1846">
        <w:rPr>
          <w:bCs/>
        </w:rPr>
        <w:t>2</w:t>
      </w:r>
      <w:r w:rsidR="00FB1846" w:rsidRPr="00FB1846">
        <w:rPr>
          <w:bCs/>
        </w:rPr>
        <w:t>3</w:t>
      </w:r>
      <w:r w:rsidR="00995BD9" w:rsidRPr="00FB1846">
        <w:rPr>
          <w:bCs/>
        </w:rPr>
        <w:t xml:space="preserve"> года составило </w:t>
      </w:r>
      <w:r w:rsidR="00FB1846" w:rsidRPr="00FB1846">
        <w:rPr>
          <w:bCs/>
        </w:rPr>
        <w:t>107,5</w:t>
      </w:r>
      <w:r w:rsidRPr="00FB1846">
        <w:rPr>
          <w:bCs/>
        </w:rPr>
        <w:t xml:space="preserve"> %</w:t>
      </w:r>
      <w:r w:rsidR="00612CB4" w:rsidRPr="00FB1846">
        <w:rPr>
          <w:bCs/>
        </w:rPr>
        <w:t>,</w:t>
      </w:r>
      <w:r w:rsidRPr="00FB1846">
        <w:rPr>
          <w:bCs/>
        </w:rPr>
        <w:t xml:space="preserve"> </w:t>
      </w:r>
      <w:r w:rsidR="00612CB4" w:rsidRPr="00FB1846">
        <w:rPr>
          <w:bCs/>
        </w:rPr>
        <w:t>п</w:t>
      </w:r>
      <w:r w:rsidRPr="00FB1846">
        <w:rPr>
          <w:bCs/>
        </w:rPr>
        <w:t xml:space="preserve">оступило налоговых и неналоговых доходов </w:t>
      </w:r>
      <w:r w:rsidR="00612CB4" w:rsidRPr="00FB1846">
        <w:rPr>
          <w:bCs/>
        </w:rPr>
        <w:t>–</w:t>
      </w:r>
      <w:r w:rsidR="00FB1846" w:rsidRPr="00FB1846">
        <w:rPr>
          <w:bCs/>
        </w:rPr>
        <w:t xml:space="preserve"> 72 119,1</w:t>
      </w:r>
      <w:r w:rsidR="00995BD9" w:rsidRPr="00FB1846">
        <w:rPr>
          <w:bCs/>
        </w:rPr>
        <w:t xml:space="preserve"> </w:t>
      </w:r>
      <w:r w:rsidRPr="00FB1846">
        <w:rPr>
          <w:bCs/>
        </w:rPr>
        <w:t>тыс. руб.</w:t>
      </w:r>
      <w:r w:rsidRPr="00D35735">
        <w:rPr>
          <w:bCs/>
          <w:color w:val="FF0000"/>
        </w:rPr>
        <w:t xml:space="preserve"> </w:t>
      </w:r>
      <w:r w:rsidRPr="00AE24F5">
        <w:rPr>
          <w:bCs/>
        </w:rPr>
        <w:t>В срав</w:t>
      </w:r>
      <w:r w:rsidR="009C711B" w:rsidRPr="00AE24F5">
        <w:rPr>
          <w:bCs/>
        </w:rPr>
        <w:t>нении с аналогичным периодом 202</w:t>
      </w:r>
      <w:r w:rsidR="002A5CBC" w:rsidRPr="00AE24F5">
        <w:rPr>
          <w:bCs/>
        </w:rPr>
        <w:t>1</w:t>
      </w:r>
      <w:r w:rsidRPr="00AE24F5">
        <w:rPr>
          <w:bCs/>
        </w:rPr>
        <w:t xml:space="preserve"> года поступления налоговых и </w:t>
      </w:r>
      <w:proofErr w:type="gramStart"/>
      <w:r w:rsidRPr="00AE24F5">
        <w:rPr>
          <w:bCs/>
        </w:rPr>
        <w:t>неналоговых</w:t>
      </w:r>
      <w:r w:rsidR="00022B85" w:rsidRPr="00AE24F5">
        <w:rPr>
          <w:bCs/>
        </w:rPr>
        <w:t xml:space="preserve"> </w:t>
      </w:r>
      <w:r w:rsidRPr="00AE24F5">
        <w:rPr>
          <w:bCs/>
        </w:rPr>
        <w:t xml:space="preserve"> доходов</w:t>
      </w:r>
      <w:proofErr w:type="gramEnd"/>
      <w:r w:rsidRPr="00AE24F5">
        <w:rPr>
          <w:bCs/>
        </w:rPr>
        <w:t xml:space="preserve"> в бюджет </w:t>
      </w:r>
      <w:r w:rsidR="00236F35" w:rsidRPr="00AE24F5">
        <w:rPr>
          <w:bCs/>
        </w:rPr>
        <w:t xml:space="preserve"> </w:t>
      </w:r>
      <w:r w:rsidRPr="00AE24F5">
        <w:rPr>
          <w:bCs/>
        </w:rPr>
        <w:t xml:space="preserve">района </w:t>
      </w:r>
      <w:r w:rsidR="00236F35" w:rsidRPr="00AE24F5">
        <w:rPr>
          <w:bCs/>
        </w:rPr>
        <w:t xml:space="preserve"> </w:t>
      </w:r>
      <w:r w:rsidR="002A5CBC" w:rsidRPr="00AE24F5">
        <w:rPr>
          <w:bCs/>
        </w:rPr>
        <w:t>увеличилось</w:t>
      </w:r>
      <w:r w:rsidRPr="00AE24F5">
        <w:rPr>
          <w:bCs/>
        </w:rPr>
        <w:t xml:space="preserve">  на  </w:t>
      </w:r>
      <w:r w:rsidR="00AE24F5" w:rsidRPr="00AE24F5">
        <w:rPr>
          <w:bCs/>
        </w:rPr>
        <w:t>16 185,2</w:t>
      </w:r>
      <w:r w:rsidRPr="00AE24F5">
        <w:rPr>
          <w:bCs/>
        </w:rPr>
        <w:t xml:space="preserve"> </w:t>
      </w:r>
      <w:r w:rsidR="00022B85" w:rsidRPr="00AE24F5">
        <w:rPr>
          <w:bCs/>
        </w:rPr>
        <w:t xml:space="preserve"> </w:t>
      </w:r>
      <w:r w:rsidRPr="00AE24F5">
        <w:rPr>
          <w:bCs/>
        </w:rPr>
        <w:t>тыс. руб</w:t>
      </w:r>
      <w:r w:rsidR="009C711B" w:rsidRPr="00AE24F5">
        <w:rPr>
          <w:bCs/>
        </w:rPr>
        <w:t>.</w:t>
      </w:r>
    </w:p>
    <w:p w:rsidR="009504E2" w:rsidRPr="00D9252F" w:rsidRDefault="009504E2" w:rsidP="009504E2">
      <w:pPr>
        <w:ind w:firstLine="540"/>
        <w:jc w:val="both"/>
        <w:rPr>
          <w:bCs/>
        </w:rPr>
      </w:pPr>
      <w:r w:rsidRPr="00D9252F">
        <w:rPr>
          <w:bCs/>
        </w:rPr>
        <w:t xml:space="preserve">В </w:t>
      </w:r>
      <w:proofErr w:type="gramStart"/>
      <w:r w:rsidRPr="00D9252F">
        <w:rPr>
          <w:bCs/>
        </w:rPr>
        <w:t>структуре  налоговых</w:t>
      </w:r>
      <w:proofErr w:type="gramEnd"/>
      <w:r w:rsidRPr="00D9252F">
        <w:rPr>
          <w:bCs/>
        </w:rPr>
        <w:t xml:space="preserve"> и неналоговых доходов бюджета района на 01.</w:t>
      </w:r>
      <w:r w:rsidR="00D9252F" w:rsidRPr="00D9252F">
        <w:rPr>
          <w:bCs/>
        </w:rPr>
        <w:t>01</w:t>
      </w:r>
      <w:r w:rsidRPr="00D9252F">
        <w:rPr>
          <w:bCs/>
        </w:rPr>
        <w:t>.20</w:t>
      </w:r>
      <w:r w:rsidR="00AF54A8" w:rsidRPr="00D9252F">
        <w:rPr>
          <w:bCs/>
        </w:rPr>
        <w:t>2</w:t>
      </w:r>
      <w:r w:rsidR="00D9252F" w:rsidRPr="00D9252F">
        <w:rPr>
          <w:bCs/>
        </w:rPr>
        <w:t>3</w:t>
      </w:r>
      <w:r w:rsidRPr="00D9252F">
        <w:rPr>
          <w:bCs/>
        </w:rPr>
        <w:t xml:space="preserve"> года</w:t>
      </w:r>
      <w:r w:rsidR="00EF26A7" w:rsidRPr="00D9252F">
        <w:rPr>
          <w:bCs/>
        </w:rPr>
        <w:t xml:space="preserve"> налоговые доходы составили </w:t>
      </w:r>
      <w:r w:rsidR="00D9252F" w:rsidRPr="00D9252F">
        <w:rPr>
          <w:bCs/>
        </w:rPr>
        <w:t>76,8</w:t>
      </w:r>
      <w:r w:rsidRPr="00D9252F">
        <w:rPr>
          <w:bCs/>
        </w:rPr>
        <w:t xml:space="preserve"> неналоговые </w:t>
      </w:r>
      <w:r w:rsidR="00D9252F" w:rsidRPr="00D9252F">
        <w:rPr>
          <w:bCs/>
        </w:rPr>
        <w:t>23,2</w:t>
      </w:r>
      <w:r w:rsidRPr="00D9252F">
        <w:rPr>
          <w:bCs/>
        </w:rPr>
        <w:t xml:space="preserve">%.  </w:t>
      </w:r>
    </w:p>
    <w:p w:rsidR="00473411" w:rsidRPr="00D9252F" w:rsidRDefault="009504E2" w:rsidP="009504E2">
      <w:pPr>
        <w:ind w:firstLine="540"/>
        <w:jc w:val="both"/>
        <w:rPr>
          <w:bCs/>
        </w:rPr>
      </w:pPr>
      <w:r w:rsidRPr="00D9252F">
        <w:rPr>
          <w:bCs/>
        </w:rPr>
        <w:t xml:space="preserve">Основной объем доходов бюджета района обеспечен поступлениями налога на доходы физических </w:t>
      </w:r>
      <w:proofErr w:type="gramStart"/>
      <w:r w:rsidRPr="00D9252F">
        <w:rPr>
          <w:bCs/>
        </w:rPr>
        <w:t xml:space="preserve">лиц  </w:t>
      </w:r>
      <w:r w:rsidR="001F7DD6" w:rsidRPr="00D9252F">
        <w:rPr>
          <w:bCs/>
        </w:rPr>
        <w:t>20</w:t>
      </w:r>
      <w:proofErr w:type="gramEnd"/>
      <w:r w:rsidR="009C711B" w:rsidRPr="00D9252F">
        <w:rPr>
          <w:bCs/>
        </w:rPr>
        <w:t>,</w:t>
      </w:r>
      <w:r w:rsidR="00D9252F" w:rsidRPr="00D9252F">
        <w:rPr>
          <w:bCs/>
        </w:rPr>
        <w:t>7</w:t>
      </w:r>
      <w:r w:rsidRPr="00D9252F">
        <w:rPr>
          <w:bCs/>
        </w:rPr>
        <w:t xml:space="preserve">% (в абсолютной сумме </w:t>
      </w:r>
      <w:r w:rsidR="00995BD9" w:rsidRPr="00D9252F">
        <w:rPr>
          <w:bCs/>
        </w:rPr>
        <w:t xml:space="preserve"> </w:t>
      </w:r>
      <w:r w:rsidR="00D9252F" w:rsidRPr="00D9252F">
        <w:rPr>
          <w:bCs/>
        </w:rPr>
        <w:t>45 218,0</w:t>
      </w:r>
      <w:r w:rsidRPr="00D9252F">
        <w:rPr>
          <w:bCs/>
        </w:rPr>
        <w:t xml:space="preserve"> тыс.</w:t>
      </w:r>
      <w:r w:rsidR="000C12A1" w:rsidRPr="00D9252F">
        <w:rPr>
          <w:bCs/>
        </w:rPr>
        <w:t xml:space="preserve"> </w:t>
      </w:r>
      <w:r w:rsidRPr="00D9252F">
        <w:rPr>
          <w:bCs/>
        </w:rPr>
        <w:t>руб.),</w:t>
      </w:r>
      <w:r w:rsidRPr="00D35735">
        <w:rPr>
          <w:bCs/>
          <w:color w:val="FF0000"/>
        </w:rPr>
        <w:t xml:space="preserve">  </w:t>
      </w:r>
      <w:r w:rsidR="00022B85" w:rsidRPr="00D9252F">
        <w:rPr>
          <w:bCs/>
        </w:rPr>
        <w:t>доходов от уплаты акцизов на</w:t>
      </w:r>
      <w:r w:rsidR="00022B85" w:rsidRPr="00D35735">
        <w:rPr>
          <w:bCs/>
          <w:color w:val="FF0000"/>
        </w:rPr>
        <w:t xml:space="preserve"> </w:t>
      </w:r>
      <w:r w:rsidR="00022B85" w:rsidRPr="00D9252F">
        <w:rPr>
          <w:bCs/>
        </w:rPr>
        <w:t xml:space="preserve">нефтепродукты  </w:t>
      </w:r>
      <w:r w:rsidR="00D9252F" w:rsidRPr="00D9252F">
        <w:rPr>
          <w:bCs/>
        </w:rPr>
        <w:t>4,0</w:t>
      </w:r>
      <w:r w:rsidR="00022B85" w:rsidRPr="00D9252F">
        <w:rPr>
          <w:bCs/>
        </w:rPr>
        <w:t xml:space="preserve">% (в абсолютной сумме </w:t>
      </w:r>
      <w:r w:rsidR="00D9252F" w:rsidRPr="00D9252F">
        <w:rPr>
          <w:bCs/>
        </w:rPr>
        <w:t>8 677,8</w:t>
      </w:r>
      <w:r w:rsidR="00022B85" w:rsidRPr="00D9252F">
        <w:rPr>
          <w:bCs/>
        </w:rPr>
        <w:t xml:space="preserve"> тыс. руб.)</w:t>
      </w:r>
      <w:r w:rsidR="002D69E4" w:rsidRPr="00D9252F">
        <w:rPr>
          <w:bCs/>
        </w:rPr>
        <w:t>, доходов от продаж</w:t>
      </w:r>
      <w:r w:rsidR="00D05172" w:rsidRPr="00D9252F">
        <w:rPr>
          <w:bCs/>
        </w:rPr>
        <w:t>и</w:t>
      </w:r>
      <w:r w:rsidR="00D9252F" w:rsidRPr="00D9252F">
        <w:rPr>
          <w:bCs/>
        </w:rPr>
        <w:t xml:space="preserve"> земельных участков 6,7% (14 647,1</w:t>
      </w:r>
      <w:r w:rsidR="002D69E4" w:rsidRPr="00D9252F">
        <w:rPr>
          <w:bCs/>
        </w:rPr>
        <w:t xml:space="preserve"> тыс. руб</w:t>
      </w:r>
      <w:r w:rsidR="005E6A64" w:rsidRPr="00D9252F">
        <w:rPr>
          <w:bCs/>
        </w:rPr>
        <w:t>.</w:t>
      </w:r>
      <w:r w:rsidR="002D69E4" w:rsidRPr="00D9252F">
        <w:rPr>
          <w:bCs/>
        </w:rPr>
        <w:t>)</w:t>
      </w:r>
      <w:r w:rsidR="00020503" w:rsidRPr="00D9252F">
        <w:rPr>
          <w:bCs/>
        </w:rPr>
        <w:t>.</w:t>
      </w:r>
    </w:p>
    <w:p w:rsidR="009504E2" w:rsidRPr="00A27716" w:rsidRDefault="009504E2" w:rsidP="009504E2">
      <w:pPr>
        <w:ind w:firstLine="540"/>
        <w:jc w:val="both"/>
        <w:rPr>
          <w:bCs/>
        </w:rPr>
      </w:pPr>
      <w:r w:rsidRPr="00A27716">
        <w:rPr>
          <w:bCs/>
        </w:rPr>
        <w:t>Наибольший удельный вес в структуре расходов бюджета района занимают отрасли социально-ку</w:t>
      </w:r>
      <w:r w:rsidR="00A27716" w:rsidRPr="00A27716">
        <w:rPr>
          <w:bCs/>
        </w:rPr>
        <w:t>льтурной сферы – 73</w:t>
      </w:r>
      <w:r w:rsidR="00CD0A01" w:rsidRPr="00A27716">
        <w:rPr>
          <w:bCs/>
        </w:rPr>
        <w:t>,</w:t>
      </w:r>
      <w:proofErr w:type="gramStart"/>
      <w:r w:rsidR="00CD0A01" w:rsidRPr="00A27716">
        <w:rPr>
          <w:bCs/>
        </w:rPr>
        <w:t>7</w:t>
      </w:r>
      <w:r w:rsidR="000F2224" w:rsidRPr="00A27716">
        <w:rPr>
          <w:bCs/>
        </w:rPr>
        <w:t xml:space="preserve">  %</w:t>
      </w:r>
      <w:proofErr w:type="gramEnd"/>
      <w:r w:rsidR="000F2224" w:rsidRPr="00A27716">
        <w:rPr>
          <w:bCs/>
        </w:rPr>
        <w:t xml:space="preserve"> (</w:t>
      </w:r>
      <w:r w:rsidR="00A27716" w:rsidRPr="00A27716">
        <w:rPr>
          <w:bCs/>
        </w:rPr>
        <w:t>161 316,2</w:t>
      </w:r>
      <w:r w:rsidR="0045268C" w:rsidRPr="00A27716">
        <w:rPr>
          <w:bCs/>
        </w:rPr>
        <w:t xml:space="preserve"> тыс. руб.), из них</w:t>
      </w:r>
      <w:r w:rsidRPr="00A27716">
        <w:rPr>
          <w:bCs/>
        </w:rPr>
        <w:t>:</w:t>
      </w:r>
    </w:p>
    <w:p w:rsidR="009504E2" w:rsidRPr="00A27716" w:rsidRDefault="009D7F08" w:rsidP="00875CD2">
      <w:pPr>
        <w:ind w:firstLine="540"/>
        <w:jc w:val="both"/>
        <w:rPr>
          <w:bCs/>
        </w:rPr>
      </w:pPr>
      <w:r w:rsidRPr="00A27716">
        <w:rPr>
          <w:bCs/>
        </w:rPr>
        <w:t>образован</w:t>
      </w:r>
      <w:r w:rsidR="00992265" w:rsidRPr="00A27716">
        <w:rPr>
          <w:bCs/>
        </w:rPr>
        <w:t xml:space="preserve">ие – </w:t>
      </w:r>
      <w:r w:rsidR="00A27716" w:rsidRPr="00A27716">
        <w:rPr>
          <w:bCs/>
        </w:rPr>
        <w:t>61,3 % (134 158</w:t>
      </w:r>
      <w:r w:rsidR="00152602" w:rsidRPr="00A27716">
        <w:rPr>
          <w:bCs/>
        </w:rPr>
        <w:t>,</w:t>
      </w:r>
      <w:proofErr w:type="gramStart"/>
      <w:r w:rsidR="00261F68" w:rsidRPr="00A27716">
        <w:rPr>
          <w:bCs/>
        </w:rPr>
        <w:t>9</w:t>
      </w:r>
      <w:r w:rsidR="007837F0" w:rsidRPr="00A27716">
        <w:rPr>
          <w:bCs/>
        </w:rPr>
        <w:t xml:space="preserve"> </w:t>
      </w:r>
      <w:r w:rsidR="009504E2" w:rsidRPr="00A27716">
        <w:rPr>
          <w:bCs/>
        </w:rPr>
        <w:t xml:space="preserve"> тыс.</w:t>
      </w:r>
      <w:proofErr w:type="gramEnd"/>
      <w:r w:rsidR="00907BF5" w:rsidRPr="00A27716">
        <w:rPr>
          <w:bCs/>
        </w:rPr>
        <w:t xml:space="preserve"> </w:t>
      </w:r>
      <w:r w:rsidR="009504E2" w:rsidRPr="00A27716">
        <w:rPr>
          <w:bCs/>
        </w:rPr>
        <w:t>руб.),</w:t>
      </w:r>
      <w:r w:rsidR="00875CD2" w:rsidRPr="00D35735">
        <w:rPr>
          <w:bCs/>
          <w:color w:val="FF0000"/>
        </w:rPr>
        <w:t xml:space="preserve"> </w:t>
      </w:r>
      <w:r w:rsidR="00E40EFC" w:rsidRPr="00A27716">
        <w:rPr>
          <w:bCs/>
        </w:rPr>
        <w:t>кул</w:t>
      </w:r>
      <w:r w:rsidR="004C3649" w:rsidRPr="00A27716">
        <w:rPr>
          <w:bCs/>
        </w:rPr>
        <w:t xml:space="preserve">ьтура, </w:t>
      </w:r>
      <w:r w:rsidR="0045268C" w:rsidRPr="00A27716">
        <w:rPr>
          <w:bCs/>
        </w:rPr>
        <w:t>кинема</w:t>
      </w:r>
      <w:r w:rsidR="00992265" w:rsidRPr="00A27716">
        <w:rPr>
          <w:bCs/>
        </w:rPr>
        <w:t>тография -</w:t>
      </w:r>
      <w:r w:rsidR="00A27716" w:rsidRPr="00A27716">
        <w:rPr>
          <w:bCs/>
        </w:rPr>
        <w:t>5,4% (11 748</w:t>
      </w:r>
      <w:r w:rsidR="00152602" w:rsidRPr="00A27716">
        <w:rPr>
          <w:bCs/>
        </w:rPr>
        <w:t xml:space="preserve"> </w:t>
      </w:r>
      <w:r w:rsidR="00A27716" w:rsidRPr="00A27716">
        <w:rPr>
          <w:bCs/>
        </w:rPr>
        <w:t>,5</w:t>
      </w:r>
      <w:r w:rsidR="009504E2" w:rsidRPr="00A27716">
        <w:rPr>
          <w:bCs/>
        </w:rPr>
        <w:t xml:space="preserve"> </w:t>
      </w:r>
      <w:r w:rsidR="00E40EFC" w:rsidRPr="00A27716">
        <w:rPr>
          <w:bCs/>
        </w:rPr>
        <w:t xml:space="preserve"> </w:t>
      </w:r>
      <w:proofErr w:type="spellStart"/>
      <w:r w:rsidR="00E40EFC" w:rsidRPr="00A27716">
        <w:rPr>
          <w:bCs/>
        </w:rPr>
        <w:t>тыс.руб</w:t>
      </w:r>
      <w:proofErr w:type="spellEnd"/>
      <w:r w:rsidR="00E40EFC" w:rsidRPr="00A27716">
        <w:rPr>
          <w:bCs/>
        </w:rPr>
        <w:t>.),</w:t>
      </w:r>
      <w:r w:rsidR="009504E2" w:rsidRPr="00D35735">
        <w:rPr>
          <w:bCs/>
          <w:color w:val="FF0000"/>
        </w:rPr>
        <w:t xml:space="preserve"> </w:t>
      </w:r>
      <w:r w:rsidR="009504E2" w:rsidRPr="00A27716">
        <w:rPr>
          <w:bCs/>
        </w:rPr>
        <w:t>с</w:t>
      </w:r>
      <w:r w:rsidR="00992265" w:rsidRPr="00A27716">
        <w:rPr>
          <w:bCs/>
        </w:rPr>
        <w:t xml:space="preserve">оциальная политика – </w:t>
      </w:r>
      <w:r w:rsidR="00A27716" w:rsidRPr="00A27716">
        <w:rPr>
          <w:bCs/>
        </w:rPr>
        <w:t>7,0</w:t>
      </w:r>
      <w:r w:rsidR="00992265" w:rsidRPr="00A27716">
        <w:rPr>
          <w:bCs/>
        </w:rPr>
        <w:t>% (</w:t>
      </w:r>
      <w:r w:rsidR="00A27716" w:rsidRPr="00A27716">
        <w:rPr>
          <w:bCs/>
        </w:rPr>
        <w:t>15 336,8</w:t>
      </w:r>
      <w:r w:rsidR="009504E2" w:rsidRPr="00A27716">
        <w:rPr>
          <w:bCs/>
        </w:rPr>
        <w:t xml:space="preserve"> </w:t>
      </w:r>
      <w:proofErr w:type="spellStart"/>
      <w:r w:rsidR="009504E2" w:rsidRPr="00A27716">
        <w:rPr>
          <w:bCs/>
        </w:rPr>
        <w:t>ты</w:t>
      </w:r>
      <w:r w:rsidR="00695107" w:rsidRPr="00A27716">
        <w:rPr>
          <w:bCs/>
        </w:rPr>
        <w:t>с.руб</w:t>
      </w:r>
      <w:proofErr w:type="spellEnd"/>
      <w:r w:rsidR="00695107" w:rsidRPr="00A27716">
        <w:rPr>
          <w:bCs/>
        </w:rPr>
        <w:t>.),</w:t>
      </w:r>
      <w:r w:rsidR="00695107" w:rsidRPr="00D35735">
        <w:rPr>
          <w:bCs/>
          <w:color w:val="FF0000"/>
        </w:rPr>
        <w:t xml:space="preserve"> </w:t>
      </w:r>
      <w:r w:rsidR="00695107" w:rsidRPr="00A27716">
        <w:rPr>
          <w:bCs/>
        </w:rPr>
        <w:t>физичес</w:t>
      </w:r>
      <w:r w:rsidR="00A27716" w:rsidRPr="00A27716">
        <w:rPr>
          <w:bCs/>
        </w:rPr>
        <w:t>кая культура и спорт – 0,03</w:t>
      </w:r>
      <w:r w:rsidR="003F3AE3" w:rsidRPr="00A27716">
        <w:rPr>
          <w:bCs/>
        </w:rPr>
        <w:t>% (</w:t>
      </w:r>
      <w:r w:rsidR="00A27716" w:rsidRPr="00A27716">
        <w:rPr>
          <w:bCs/>
        </w:rPr>
        <w:t>72,0</w:t>
      </w:r>
      <w:r w:rsidR="00695107" w:rsidRPr="00A27716">
        <w:rPr>
          <w:bCs/>
        </w:rPr>
        <w:t xml:space="preserve"> </w:t>
      </w:r>
      <w:proofErr w:type="spellStart"/>
      <w:r w:rsidR="00695107" w:rsidRPr="00A27716">
        <w:rPr>
          <w:bCs/>
        </w:rPr>
        <w:t>тыс.руб</w:t>
      </w:r>
      <w:proofErr w:type="spellEnd"/>
      <w:r w:rsidR="00695107" w:rsidRPr="00A27716">
        <w:rPr>
          <w:bCs/>
        </w:rPr>
        <w:t>.)</w:t>
      </w:r>
      <w:r w:rsidR="00CD0A01" w:rsidRPr="00A27716">
        <w:rPr>
          <w:bCs/>
        </w:rPr>
        <w:t>.</w:t>
      </w:r>
    </w:p>
    <w:p w:rsidR="009504E2" w:rsidRPr="00BB38F0" w:rsidRDefault="009504E2" w:rsidP="009504E2">
      <w:pPr>
        <w:ind w:firstLine="540"/>
        <w:jc w:val="both"/>
        <w:rPr>
          <w:bCs/>
        </w:rPr>
      </w:pPr>
      <w:r w:rsidRPr="00BB38F0">
        <w:rPr>
          <w:bCs/>
        </w:rPr>
        <w:t>Расходы на общегосудар</w:t>
      </w:r>
      <w:r w:rsidR="00875CD2" w:rsidRPr="00BB38F0">
        <w:rPr>
          <w:bCs/>
        </w:rPr>
        <w:t>ст</w:t>
      </w:r>
      <w:r w:rsidR="000F2224" w:rsidRPr="00BB38F0">
        <w:rPr>
          <w:bCs/>
        </w:rPr>
        <w:t xml:space="preserve">венные </w:t>
      </w:r>
      <w:proofErr w:type="gramStart"/>
      <w:r w:rsidR="000F2224" w:rsidRPr="00BB38F0">
        <w:rPr>
          <w:bCs/>
        </w:rPr>
        <w:t>вопросы  составили</w:t>
      </w:r>
      <w:proofErr w:type="gramEnd"/>
      <w:r w:rsidR="000F2224" w:rsidRPr="00BB38F0">
        <w:rPr>
          <w:bCs/>
        </w:rPr>
        <w:t xml:space="preserve"> – 1</w:t>
      </w:r>
      <w:r w:rsidR="00BB38F0" w:rsidRPr="00BB38F0">
        <w:rPr>
          <w:bCs/>
        </w:rPr>
        <w:t>2,9</w:t>
      </w:r>
      <w:r w:rsidRPr="00BB38F0">
        <w:rPr>
          <w:bCs/>
        </w:rPr>
        <w:t xml:space="preserve"> % </w:t>
      </w:r>
      <w:r w:rsidR="000F2224" w:rsidRPr="00BB38F0">
        <w:rPr>
          <w:bCs/>
        </w:rPr>
        <w:t xml:space="preserve"> (</w:t>
      </w:r>
      <w:r w:rsidR="00BB38F0" w:rsidRPr="00BB38F0">
        <w:rPr>
          <w:bCs/>
        </w:rPr>
        <w:t>28 293,9</w:t>
      </w:r>
      <w:r w:rsidRPr="00BB38F0">
        <w:rPr>
          <w:bCs/>
        </w:rPr>
        <w:t xml:space="preserve"> </w:t>
      </w:r>
      <w:proofErr w:type="spellStart"/>
      <w:r w:rsidRPr="00BB38F0">
        <w:rPr>
          <w:bCs/>
        </w:rPr>
        <w:t>тыс.руб</w:t>
      </w:r>
      <w:proofErr w:type="spellEnd"/>
      <w:r w:rsidRPr="00BB38F0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BB38F0">
        <w:rPr>
          <w:bCs/>
        </w:rPr>
        <w:t>тельной</w:t>
      </w:r>
      <w:r w:rsidR="00867BD3" w:rsidRPr="00D35735">
        <w:rPr>
          <w:bCs/>
          <w:color w:val="FF0000"/>
        </w:rPr>
        <w:t xml:space="preserve"> </w:t>
      </w:r>
      <w:r w:rsidR="004C3649" w:rsidRPr="00BB38F0">
        <w:rPr>
          <w:bCs/>
        </w:rPr>
        <w:t>д</w:t>
      </w:r>
      <w:r w:rsidR="000F2224" w:rsidRPr="00BB38F0">
        <w:rPr>
          <w:bCs/>
        </w:rPr>
        <w:t xml:space="preserve">еятельности – </w:t>
      </w:r>
      <w:r w:rsidR="00BB38F0" w:rsidRPr="00BB38F0">
        <w:rPr>
          <w:bCs/>
        </w:rPr>
        <w:t>1,9% (4 246,9</w:t>
      </w:r>
      <w:r w:rsidR="004C3649" w:rsidRPr="00BB38F0">
        <w:rPr>
          <w:bCs/>
        </w:rPr>
        <w:t xml:space="preserve"> тыс. руб.),</w:t>
      </w:r>
      <w:r w:rsidR="004C3649" w:rsidRPr="00D35735">
        <w:rPr>
          <w:bCs/>
          <w:color w:val="FF0000"/>
        </w:rPr>
        <w:t xml:space="preserve"> </w:t>
      </w:r>
      <w:r w:rsidR="004C3649" w:rsidRPr="00BB38F0">
        <w:rPr>
          <w:bCs/>
        </w:rPr>
        <w:t>расходы по на</w:t>
      </w:r>
      <w:r w:rsidR="0045268C" w:rsidRPr="00BB38F0">
        <w:rPr>
          <w:bCs/>
        </w:rPr>
        <w:t>ц</w:t>
      </w:r>
      <w:r w:rsidR="000F2224" w:rsidRPr="00BB38F0">
        <w:rPr>
          <w:bCs/>
        </w:rPr>
        <w:t xml:space="preserve">иональной экономике – </w:t>
      </w:r>
      <w:r w:rsidR="00BB38F0" w:rsidRPr="00BB38F0">
        <w:rPr>
          <w:bCs/>
        </w:rPr>
        <w:t>7,9</w:t>
      </w:r>
      <w:r w:rsidR="000F2224" w:rsidRPr="00BB38F0">
        <w:rPr>
          <w:bCs/>
        </w:rPr>
        <w:t>% (</w:t>
      </w:r>
      <w:r w:rsidR="00BB38F0" w:rsidRPr="00BB38F0">
        <w:rPr>
          <w:bCs/>
        </w:rPr>
        <w:t>17 330,8</w:t>
      </w:r>
      <w:r w:rsidR="004C3649" w:rsidRPr="00BB38F0">
        <w:rPr>
          <w:bCs/>
        </w:rPr>
        <w:t xml:space="preserve"> </w:t>
      </w:r>
      <w:proofErr w:type="spellStart"/>
      <w:r w:rsidR="004C3649" w:rsidRPr="00BB38F0">
        <w:rPr>
          <w:bCs/>
        </w:rPr>
        <w:t>тыс.руб</w:t>
      </w:r>
      <w:proofErr w:type="spellEnd"/>
      <w:r w:rsidR="004C3649" w:rsidRPr="00BB38F0">
        <w:rPr>
          <w:bCs/>
        </w:rPr>
        <w:t>.).</w:t>
      </w:r>
    </w:p>
    <w:p w:rsidR="009504E2" w:rsidRPr="00D05B01" w:rsidRDefault="009504E2" w:rsidP="009504E2">
      <w:pPr>
        <w:ind w:firstLine="540"/>
        <w:jc w:val="both"/>
        <w:rPr>
          <w:bCs/>
        </w:rPr>
      </w:pPr>
      <w:r w:rsidRPr="00D35735">
        <w:rPr>
          <w:bCs/>
          <w:color w:val="FF0000"/>
        </w:rPr>
        <w:t xml:space="preserve">  </w:t>
      </w:r>
      <w:r w:rsidRPr="00D05B01">
        <w:rPr>
          <w:bCs/>
        </w:rPr>
        <w:t>Межбюджетные тр</w:t>
      </w:r>
      <w:r w:rsidR="009D7F08" w:rsidRPr="00D05B01">
        <w:rPr>
          <w:bCs/>
        </w:rPr>
        <w:t xml:space="preserve">ансферты </w:t>
      </w:r>
      <w:r w:rsidR="005421DA" w:rsidRPr="00D05B01">
        <w:rPr>
          <w:bCs/>
        </w:rPr>
        <w:t>обще</w:t>
      </w:r>
      <w:r w:rsidR="00E40EFC" w:rsidRPr="00D05B01">
        <w:rPr>
          <w:bCs/>
        </w:rPr>
        <w:t>г</w:t>
      </w:r>
      <w:r w:rsidR="00867BD3" w:rsidRPr="00D05B01">
        <w:rPr>
          <w:bCs/>
        </w:rPr>
        <w:t xml:space="preserve">о характера занимают </w:t>
      </w:r>
      <w:r w:rsidR="000F2224" w:rsidRPr="00D05B01">
        <w:rPr>
          <w:bCs/>
        </w:rPr>
        <w:t>0,</w:t>
      </w:r>
      <w:r w:rsidR="00D05B01" w:rsidRPr="00D05B01">
        <w:rPr>
          <w:bCs/>
        </w:rPr>
        <w:t>8</w:t>
      </w:r>
      <w:r w:rsidR="001B4CF0" w:rsidRPr="00D05B01">
        <w:rPr>
          <w:bCs/>
        </w:rPr>
        <w:t>%</w:t>
      </w:r>
      <w:r w:rsidR="000F2224" w:rsidRPr="00D05B01">
        <w:rPr>
          <w:bCs/>
        </w:rPr>
        <w:t xml:space="preserve"> (</w:t>
      </w:r>
      <w:r w:rsidR="00BB38F0" w:rsidRPr="00D05B01">
        <w:rPr>
          <w:bCs/>
        </w:rPr>
        <w:t>1 693,0</w:t>
      </w:r>
      <w:r w:rsidRPr="00D05B01">
        <w:rPr>
          <w:bCs/>
        </w:rPr>
        <w:t xml:space="preserve"> </w:t>
      </w:r>
      <w:proofErr w:type="spellStart"/>
      <w:r w:rsidRPr="00D05B01">
        <w:rPr>
          <w:bCs/>
        </w:rPr>
        <w:t>тыс.руб</w:t>
      </w:r>
      <w:proofErr w:type="spellEnd"/>
      <w:r w:rsidRPr="00D05B01">
        <w:rPr>
          <w:bCs/>
        </w:rPr>
        <w:t xml:space="preserve">.) расходов бюджета района. </w:t>
      </w:r>
    </w:p>
    <w:p w:rsidR="009504E2" w:rsidRPr="00D05B01" w:rsidRDefault="00E40EFC" w:rsidP="009504E2">
      <w:pPr>
        <w:ind w:firstLine="540"/>
        <w:jc w:val="both"/>
        <w:rPr>
          <w:bCs/>
        </w:rPr>
      </w:pPr>
      <w:r w:rsidRPr="00D05B01">
        <w:rPr>
          <w:bCs/>
        </w:rPr>
        <w:t xml:space="preserve"> </w:t>
      </w:r>
      <w:r w:rsidR="00B70AF7" w:rsidRPr="00D05B01">
        <w:rPr>
          <w:bCs/>
        </w:rPr>
        <w:t>В текущем периоде 2022</w:t>
      </w:r>
      <w:r w:rsidR="009504E2" w:rsidRPr="00D05B01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D05B01">
        <w:rPr>
          <w:bCs/>
        </w:rPr>
        <w:t>в</w:t>
      </w:r>
      <w:r w:rsidR="009504E2" w:rsidRPr="00D05B01">
        <w:rPr>
          <w:bCs/>
        </w:rPr>
        <w:t>ы</w:t>
      </w:r>
      <w:r w:rsidR="00867BD3" w:rsidRPr="00D05B01">
        <w:rPr>
          <w:bCs/>
        </w:rPr>
        <w:t xml:space="preserve">платы,  </w:t>
      </w:r>
      <w:r w:rsidR="009504E2" w:rsidRPr="00D05B01">
        <w:rPr>
          <w:bCs/>
        </w:rPr>
        <w:t xml:space="preserve"> </w:t>
      </w:r>
      <w:proofErr w:type="gramEnd"/>
      <w:r w:rsidR="009504E2" w:rsidRPr="00D05B01">
        <w:rPr>
          <w:bCs/>
        </w:rPr>
        <w:t xml:space="preserve">оплату потребленных энергоресурсов. </w:t>
      </w:r>
    </w:p>
    <w:p w:rsidR="000039AD" w:rsidRPr="00D05B01" w:rsidRDefault="000039AD" w:rsidP="000039AD">
      <w:r w:rsidRPr="00D05B01">
        <w:t xml:space="preserve">        Достижение поставленных целей и задач муниципальным образованием в </w:t>
      </w:r>
      <w:r w:rsidR="008B4BB8" w:rsidRPr="00D05B01">
        <w:t xml:space="preserve">истекшем периоде </w:t>
      </w:r>
      <w:r w:rsidR="00B70AF7" w:rsidRPr="00D05B01">
        <w:t>2022</w:t>
      </w:r>
      <w:r w:rsidR="008B4BB8" w:rsidRPr="00D05B01">
        <w:t xml:space="preserve"> года</w:t>
      </w:r>
      <w:r w:rsidRPr="00D05B01">
        <w:t xml:space="preserve"> осуществлялось также посредством участия в реализации муниципальных программ. </w:t>
      </w:r>
    </w:p>
    <w:p w:rsidR="000039AD" w:rsidRPr="00D05B01" w:rsidRDefault="000039AD" w:rsidP="000039AD">
      <w:r w:rsidRPr="00D05B01">
        <w:t xml:space="preserve">       В </w:t>
      </w:r>
      <w:r w:rsidR="001E1661" w:rsidRPr="00D05B01">
        <w:t>бюджете района на 20</w:t>
      </w:r>
      <w:r w:rsidR="00B70AF7" w:rsidRPr="00D05B01">
        <w:t>22</w:t>
      </w:r>
      <w:r w:rsidR="00643EA1" w:rsidRPr="00D05B01">
        <w:t xml:space="preserve"> </w:t>
      </w:r>
      <w:proofErr w:type="gramStart"/>
      <w:r w:rsidR="00643EA1" w:rsidRPr="00D05B01">
        <w:t xml:space="preserve">год </w:t>
      </w:r>
      <w:r w:rsidRPr="00D05B01">
        <w:t xml:space="preserve"> предусмотрено</w:t>
      </w:r>
      <w:proofErr w:type="gramEnd"/>
      <w:r w:rsidRPr="00D05B01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D05B01" w:rsidRDefault="002518DD" w:rsidP="002518DD">
      <w:r w:rsidRPr="00D05B01">
        <w:t xml:space="preserve">     Утверждены и реализуются четыре муниципальные программы:</w:t>
      </w:r>
    </w:p>
    <w:p w:rsidR="002518DD" w:rsidRPr="00D05B01" w:rsidRDefault="002518DD" w:rsidP="002518DD">
      <w:r w:rsidRPr="00D05B01">
        <w:t xml:space="preserve">-«Реализация полномочий органов местного самоуправления Жирятинского </w:t>
      </w:r>
      <w:r w:rsidR="00DF460F" w:rsidRPr="00D05B01">
        <w:t xml:space="preserve">муниципального </w:t>
      </w:r>
      <w:r w:rsidRPr="00D05B01">
        <w:t>район</w:t>
      </w:r>
      <w:r w:rsidR="00854CEE" w:rsidRPr="00D05B01">
        <w:t>а</w:t>
      </w:r>
      <w:r w:rsidR="00F4333B" w:rsidRPr="00D05B01">
        <w:t xml:space="preserve"> Брянск</w:t>
      </w:r>
      <w:r w:rsidR="00B70AF7" w:rsidRPr="00D05B01">
        <w:t>ой области» (2022-2024</w:t>
      </w:r>
      <w:r w:rsidRPr="00D05B01">
        <w:t xml:space="preserve"> годы),</w:t>
      </w:r>
    </w:p>
    <w:p w:rsidR="002518DD" w:rsidRPr="00D05B01" w:rsidRDefault="002518DD" w:rsidP="002518DD">
      <w:r w:rsidRPr="00D05B01">
        <w:t>-«Управление муниципальными фина</w:t>
      </w:r>
      <w:r w:rsidR="00854CEE" w:rsidRPr="00D05B01">
        <w:t xml:space="preserve">нсами Жирятинского </w:t>
      </w:r>
      <w:r w:rsidR="00DF460F" w:rsidRPr="00D05B01">
        <w:t>муниципальног</w:t>
      </w:r>
      <w:r w:rsidR="00B70AF7" w:rsidRPr="00D05B01">
        <w:t>о района Брянской области» (2022-2024</w:t>
      </w:r>
      <w:r w:rsidRPr="00D05B01">
        <w:t xml:space="preserve"> годы),</w:t>
      </w:r>
    </w:p>
    <w:p w:rsidR="002518DD" w:rsidRPr="00D05B01" w:rsidRDefault="002518DD" w:rsidP="002518DD">
      <w:r w:rsidRPr="00D05B01">
        <w:t>- «Развитие образо</w:t>
      </w:r>
      <w:r w:rsidR="00854CEE" w:rsidRPr="00D05B01">
        <w:t xml:space="preserve">вания Жирятинского </w:t>
      </w:r>
      <w:r w:rsidR="00DF460F" w:rsidRPr="00D05B01">
        <w:t xml:space="preserve">муниципального </w:t>
      </w:r>
      <w:r w:rsidR="00854CEE" w:rsidRPr="00D05B01">
        <w:t>района</w:t>
      </w:r>
      <w:r w:rsidR="008D371C" w:rsidRPr="00D05B01">
        <w:t xml:space="preserve"> Брянской области» (2022-2024</w:t>
      </w:r>
      <w:r w:rsidRPr="00D05B01">
        <w:t xml:space="preserve"> годы),</w:t>
      </w:r>
    </w:p>
    <w:p w:rsidR="002518DD" w:rsidRPr="00D05B01" w:rsidRDefault="002518DD" w:rsidP="002518DD">
      <w:r w:rsidRPr="00D05B01">
        <w:t>-«Управление муниципальным имущ</w:t>
      </w:r>
      <w:r w:rsidR="00854CEE" w:rsidRPr="00D05B01">
        <w:t xml:space="preserve">еством Жирятинского </w:t>
      </w:r>
      <w:r w:rsidR="00DF460F" w:rsidRPr="00D05B01">
        <w:t xml:space="preserve">муниципального </w:t>
      </w:r>
      <w:r w:rsidR="00854CEE" w:rsidRPr="00D05B01">
        <w:t>района</w:t>
      </w:r>
      <w:r w:rsidR="008D371C" w:rsidRPr="00D05B01">
        <w:t xml:space="preserve"> Брянской области» (2022 -2024</w:t>
      </w:r>
      <w:r w:rsidRPr="00D05B01">
        <w:t xml:space="preserve"> годы).</w:t>
      </w:r>
    </w:p>
    <w:p w:rsidR="000039AD" w:rsidRPr="00D05B01" w:rsidRDefault="000039AD" w:rsidP="000039AD">
      <w:r w:rsidRPr="00D35735">
        <w:rPr>
          <w:color w:val="FF0000"/>
        </w:rPr>
        <w:t xml:space="preserve">          </w:t>
      </w:r>
      <w:r w:rsidRPr="00D05B01">
        <w:t xml:space="preserve">Удельный </w:t>
      </w:r>
      <w:r w:rsidR="008B4BB8" w:rsidRPr="00D05B01">
        <w:t xml:space="preserve">вес </w:t>
      </w:r>
      <w:proofErr w:type="gramStart"/>
      <w:r w:rsidR="008B4BB8" w:rsidRPr="00D05B01">
        <w:t>расходов  бюджета</w:t>
      </w:r>
      <w:proofErr w:type="gramEnd"/>
      <w:r w:rsidR="008B4BB8" w:rsidRPr="00D05B01">
        <w:t xml:space="preserve"> района на </w:t>
      </w:r>
      <w:r w:rsidR="00D05B01" w:rsidRPr="00D05B01">
        <w:t>01.01.2023</w:t>
      </w:r>
      <w:r w:rsidR="00E269EA" w:rsidRPr="00D05B01">
        <w:t xml:space="preserve"> года</w:t>
      </w:r>
      <w:r w:rsidRPr="00D05B01">
        <w:t xml:space="preserve"> программ</w:t>
      </w:r>
      <w:r w:rsidR="003F116C" w:rsidRPr="00D05B01">
        <w:t>но-целевым ме</w:t>
      </w:r>
      <w:r w:rsidR="00D05B01" w:rsidRPr="00D05B01">
        <w:t>тодом составил 98,5</w:t>
      </w:r>
      <w:r w:rsidR="001E1661" w:rsidRPr="00D05B01">
        <w:t xml:space="preserve"> процентов</w:t>
      </w:r>
      <w:r w:rsidRPr="00D05B01">
        <w:t xml:space="preserve">. </w:t>
      </w:r>
    </w:p>
    <w:p w:rsidR="00A42C04" w:rsidRPr="00D05B01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D05B01">
        <w:rPr>
          <w:bCs/>
        </w:rPr>
        <w:t>Кассовое исполнение источников финансировани</w:t>
      </w:r>
      <w:r w:rsidR="00F4333B" w:rsidRPr="00D05B01">
        <w:rPr>
          <w:bCs/>
        </w:rPr>
        <w:t>я де</w:t>
      </w:r>
      <w:r w:rsidR="00D05B01" w:rsidRPr="00D05B01">
        <w:rPr>
          <w:bCs/>
        </w:rPr>
        <w:t>фицита бюджета на 01.01.2023</w:t>
      </w:r>
      <w:r w:rsidRPr="00D05B01">
        <w:rPr>
          <w:bCs/>
        </w:rPr>
        <w:t xml:space="preserve"> года составило</w:t>
      </w:r>
      <w:r w:rsidR="00F91569" w:rsidRPr="00D05B01">
        <w:rPr>
          <w:bCs/>
        </w:rPr>
        <w:t xml:space="preserve"> </w:t>
      </w:r>
      <w:r w:rsidR="00DC31A7" w:rsidRPr="00D05B01">
        <w:rPr>
          <w:bCs/>
        </w:rPr>
        <w:t>(</w:t>
      </w:r>
      <w:r w:rsidR="008C4847" w:rsidRPr="00D05B01">
        <w:rPr>
          <w:bCs/>
        </w:rPr>
        <w:t xml:space="preserve"> </w:t>
      </w:r>
      <w:r w:rsidR="00D05B01" w:rsidRPr="00D05B01">
        <w:rPr>
          <w:bCs/>
        </w:rPr>
        <w:t>-5 072</w:t>
      </w:r>
      <w:r w:rsidR="00CA655C" w:rsidRPr="00D05B01">
        <w:rPr>
          <w:bCs/>
        </w:rPr>
        <w:t>,</w:t>
      </w:r>
      <w:proofErr w:type="gramStart"/>
      <w:r w:rsidR="00CA655C" w:rsidRPr="00D05B01">
        <w:rPr>
          <w:bCs/>
        </w:rPr>
        <w:t>4</w:t>
      </w:r>
      <w:r w:rsidR="00827E2E" w:rsidRPr="00D05B01">
        <w:rPr>
          <w:bCs/>
        </w:rPr>
        <w:t xml:space="preserve"> </w:t>
      </w:r>
      <w:r w:rsidRPr="00D05B01">
        <w:rPr>
          <w:bCs/>
        </w:rPr>
        <w:t xml:space="preserve"> </w:t>
      </w:r>
      <w:proofErr w:type="spellStart"/>
      <w:r w:rsidRPr="00D05B01">
        <w:rPr>
          <w:bCs/>
        </w:rPr>
        <w:t>тыс.руб</w:t>
      </w:r>
      <w:proofErr w:type="spellEnd"/>
      <w:r w:rsidRPr="00D05B01">
        <w:rPr>
          <w:bCs/>
        </w:rPr>
        <w:t>.</w:t>
      </w:r>
      <w:proofErr w:type="gramEnd"/>
      <w:r w:rsidR="00DC31A7" w:rsidRPr="00D05B01">
        <w:rPr>
          <w:bCs/>
        </w:rPr>
        <w:t>)</w:t>
      </w:r>
      <w:r w:rsidRPr="00D05B01">
        <w:rPr>
          <w:bCs/>
        </w:rPr>
        <w:t xml:space="preserve"> </w:t>
      </w:r>
    </w:p>
    <w:p w:rsidR="009504E2" w:rsidRPr="00DA2A02" w:rsidRDefault="000039AD" w:rsidP="006A3022">
      <w:pPr>
        <w:tabs>
          <w:tab w:val="left" w:pos="3240"/>
        </w:tabs>
        <w:ind w:firstLine="709"/>
        <w:jc w:val="both"/>
        <w:rPr>
          <w:bCs/>
        </w:rPr>
      </w:pPr>
      <w:r w:rsidRPr="00DA2A02">
        <w:rPr>
          <w:bCs/>
        </w:rPr>
        <w:t>Обязательств по муниципальному долгу нет.</w:t>
      </w:r>
    </w:p>
    <w:p w:rsidR="006B0722" w:rsidRPr="00DA2A02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DA2A02" w:rsidRDefault="006B0722">
      <w:pPr>
        <w:ind w:firstLine="540"/>
        <w:jc w:val="both"/>
        <w:rPr>
          <w:bCs/>
        </w:rPr>
      </w:pPr>
      <w:r w:rsidRPr="00DA2A02">
        <w:rPr>
          <w:bCs/>
        </w:rPr>
        <w:t xml:space="preserve">Начальник финансового отдела                                </w:t>
      </w:r>
      <w:r w:rsidR="004F4764" w:rsidRPr="00DA2A02">
        <w:rPr>
          <w:bCs/>
        </w:rPr>
        <w:t xml:space="preserve">               </w:t>
      </w:r>
      <w:r w:rsidRPr="00DA2A02">
        <w:rPr>
          <w:bCs/>
        </w:rPr>
        <w:t xml:space="preserve">            </w:t>
      </w:r>
      <w:proofErr w:type="spellStart"/>
      <w:r w:rsidRPr="00DA2A02">
        <w:rPr>
          <w:bCs/>
        </w:rPr>
        <w:t>Л.А.Солодухина</w:t>
      </w:r>
      <w:proofErr w:type="spellEnd"/>
    </w:p>
    <w:p w:rsidR="006B0722" w:rsidRPr="00DA2A02" w:rsidRDefault="006B0722">
      <w:pPr>
        <w:ind w:firstLine="540"/>
        <w:jc w:val="both"/>
        <w:rPr>
          <w:bCs/>
        </w:rPr>
      </w:pPr>
      <w:r w:rsidRPr="00DA2A02">
        <w:rPr>
          <w:bCs/>
        </w:rPr>
        <w:t>администрации Жирятинского района</w:t>
      </w:r>
    </w:p>
    <w:sectPr w:rsidR="006B0722" w:rsidRPr="00DA2A02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20503"/>
    <w:rsid w:val="00022B85"/>
    <w:rsid w:val="00023C60"/>
    <w:rsid w:val="00025388"/>
    <w:rsid w:val="00027672"/>
    <w:rsid w:val="000341EB"/>
    <w:rsid w:val="00037B85"/>
    <w:rsid w:val="000457A4"/>
    <w:rsid w:val="000574E3"/>
    <w:rsid w:val="00061824"/>
    <w:rsid w:val="00077A10"/>
    <w:rsid w:val="000852FD"/>
    <w:rsid w:val="0009478E"/>
    <w:rsid w:val="000A33A7"/>
    <w:rsid w:val="000A3DBB"/>
    <w:rsid w:val="000A634A"/>
    <w:rsid w:val="000B252B"/>
    <w:rsid w:val="000B4D10"/>
    <w:rsid w:val="000C12A1"/>
    <w:rsid w:val="000C3394"/>
    <w:rsid w:val="000C3664"/>
    <w:rsid w:val="000C5178"/>
    <w:rsid w:val="000E01DC"/>
    <w:rsid w:val="000F2224"/>
    <w:rsid w:val="000F4612"/>
    <w:rsid w:val="000F4A68"/>
    <w:rsid w:val="001042A1"/>
    <w:rsid w:val="00104E6C"/>
    <w:rsid w:val="0011705C"/>
    <w:rsid w:val="00131E23"/>
    <w:rsid w:val="0013761C"/>
    <w:rsid w:val="00143C5D"/>
    <w:rsid w:val="001441B8"/>
    <w:rsid w:val="001525AD"/>
    <w:rsid w:val="00152602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7BB2"/>
    <w:rsid w:val="001F7DD6"/>
    <w:rsid w:val="0020023E"/>
    <w:rsid w:val="00213ADA"/>
    <w:rsid w:val="0021580A"/>
    <w:rsid w:val="00220C38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57D2A"/>
    <w:rsid w:val="00261F68"/>
    <w:rsid w:val="00265187"/>
    <w:rsid w:val="00266C6D"/>
    <w:rsid w:val="00270617"/>
    <w:rsid w:val="00275B35"/>
    <w:rsid w:val="0028716C"/>
    <w:rsid w:val="002A05F2"/>
    <w:rsid w:val="002A0894"/>
    <w:rsid w:val="002A40F2"/>
    <w:rsid w:val="002A5CBC"/>
    <w:rsid w:val="002B02A8"/>
    <w:rsid w:val="002B6B7F"/>
    <w:rsid w:val="002C0AC2"/>
    <w:rsid w:val="002C35EA"/>
    <w:rsid w:val="002D1DF3"/>
    <w:rsid w:val="002D2AC8"/>
    <w:rsid w:val="002D38EC"/>
    <w:rsid w:val="002D69E4"/>
    <w:rsid w:val="002D7899"/>
    <w:rsid w:val="002E05B7"/>
    <w:rsid w:val="002E2978"/>
    <w:rsid w:val="002F56D7"/>
    <w:rsid w:val="00302E4B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3F116C"/>
    <w:rsid w:val="003F3AE3"/>
    <w:rsid w:val="00405929"/>
    <w:rsid w:val="00405999"/>
    <w:rsid w:val="00415962"/>
    <w:rsid w:val="00417A91"/>
    <w:rsid w:val="0043585C"/>
    <w:rsid w:val="0044104C"/>
    <w:rsid w:val="00446FD8"/>
    <w:rsid w:val="0045268C"/>
    <w:rsid w:val="00473411"/>
    <w:rsid w:val="00482C33"/>
    <w:rsid w:val="004A4322"/>
    <w:rsid w:val="004A4EA7"/>
    <w:rsid w:val="004B34D0"/>
    <w:rsid w:val="004C1DD7"/>
    <w:rsid w:val="004C2F51"/>
    <w:rsid w:val="004C3176"/>
    <w:rsid w:val="004C3649"/>
    <w:rsid w:val="004C74BA"/>
    <w:rsid w:val="004D6048"/>
    <w:rsid w:val="004D63D4"/>
    <w:rsid w:val="004E3A03"/>
    <w:rsid w:val="004F01BA"/>
    <w:rsid w:val="004F1800"/>
    <w:rsid w:val="004F4764"/>
    <w:rsid w:val="00500763"/>
    <w:rsid w:val="005041BA"/>
    <w:rsid w:val="00510976"/>
    <w:rsid w:val="00523B7F"/>
    <w:rsid w:val="00536CCB"/>
    <w:rsid w:val="005421DA"/>
    <w:rsid w:val="005665D3"/>
    <w:rsid w:val="0058167C"/>
    <w:rsid w:val="005827D1"/>
    <w:rsid w:val="00585BC9"/>
    <w:rsid w:val="00597A72"/>
    <w:rsid w:val="005A01C6"/>
    <w:rsid w:val="005B3FBB"/>
    <w:rsid w:val="005B544C"/>
    <w:rsid w:val="005B6D93"/>
    <w:rsid w:val="005C0059"/>
    <w:rsid w:val="005C3322"/>
    <w:rsid w:val="005E4E50"/>
    <w:rsid w:val="005E6A64"/>
    <w:rsid w:val="00612CB4"/>
    <w:rsid w:val="0062535D"/>
    <w:rsid w:val="00626717"/>
    <w:rsid w:val="00642E43"/>
    <w:rsid w:val="00643EA1"/>
    <w:rsid w:val="00645963"/>
    <w:rsid w:val="00647F7F"/>
    <w:rsid w:val="00652BFB"/>
    <w:rsid w:val="00654C77"/>
    <w:rsid w:val="00656361"/>
    <w:rsid w:val="00662DEE"/>
    <w:rsid w:val="00672608"/>
    <w:rsid w:val="00680870"/>
    <w:rsid w:val="00695107"/>
    <w:rsid w:val="006A29D9"/>
    <w:rsid w:val="006A3022"/>
    <w:rsid w:val="006B0722"/>
    <w:rsid w:val="006B457E"/>
    <w:rsid w:val="006B4F78"/>
    <w:rsid w:val="006C31FA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13B67"/>
    <w:rsid w:val="00726398"/>
    <w:rsid w:val="00727671"/>
    <w:rsid w:val="0073038D"/>
    <w:rsid w:val="00733AB2"/>
    <w:rsid w:val="0074003A"/>
    <w:rsid w:val="0074151F"/>
    <w:rsid w:val="00744757"/>
    <w:rsid w:val="00751792"/>
    <w:rsid w:val="007837F0"/>
    <w:rsid w:val="007925F2"/>
    <w:rsid w:val="007967E2"/>
    <w:rsid w:val="00797537"/>
    <w:rsid w:val="007A05C6"/>
    <w:rsid w:val="007A201D"/>
    <w:rsid w:val="007C698E"/>
    <w:rsid w:val="007D75FC"/>
    <w:rsid w:val="007D779C"/>
    <w:rsid w:val="007E3BF9"/>
    <w:rsid w:val="007F16A0"/>
    <w:rsid w:val="007F6DDB"/>
    <w:rsid w:val="00820CD1"/>
    <w:rsid w:val="008250CE"/>
    <w:rsid w:val="00827E2E"/>
    <w:rsid w:val="008356D5"/>
    <w:rsid w:val="00841349"/>
    <w:rsid w:val="0085124B"/>
    <w:rsid w:val="00854CEE"/>
    <w:rsid w:val="0085511B"/>
    <w:rsid w:val="00867BD3"/>
    <w:rsid w:val="00875CD2"/>
    <w:rsid w:val="008B4BB8"/>
    <w:rsid w:val="008B5D6A"/>
    <w:rsid w:val="008C4847"/>
    <w:rsid w:val="008C5354"/>
    <w:rsid w:val="008D11F1"/>
    <w:rsid w:val="008D371C"/>
    <w:rsid w:val="008D40C8"/>
    <w:rsid w:val="008E2BF3"/>
    <w:rsid w:val="008F2830"/>
    <w:rsid w:val="008F3954"/>
    <w:rsid w:val="008F7C73"/>
    <w:rsid w:val="00901B4D"/>
    <w:rsid w:val="009064C2"/>
    <w:rsid w:val="00907BF5"/>
    <w:rsid w:val="009101F9"/>
    <w:rsid w:val="0091550E"/>
    <w:rsid w:val="009159AC"/>
    <w:rsid w:val="00921A02"/>
    <w:rsid w:val="00930541"/>
    <w:rsid w:val="00936684"/>
    <w:rsid w:val="009411CD"/>
    <w:rsid w:val="00943E58"/>
    <w:rsid w:val="00947EBB"/>
    <w:rsid w:val="009504E2"/>
    <w:rsid w:val="009547DF"/>
    <w:rsid w:val="00962184"/>
    <w:rsid w:val="00967E17"/>
    <w:rsid w:val="00974289"/>
    <w:rsid w:val="00977C62"/>
    <w:rsid w:val="00992265"/>
    <w:rsid w:val="00995BD9"/>
    <w:rsid w:val="009C711B"/>
    <w:rsid w:val="009D1AAE"/>
    <w:rsid w:val="009D25BC"/>
    <w:rsid w:val="009D3ED9"/>
    <w:rsid w:val="009D68FD"/>
    <w:rsid w:val="009D7F08"/>
    <w:rsid w:val="009E2D30"/>
    <w:rsid w:val="009F1293"/>
    <w:rsid w:val="009F6B7F"/>
    <w:rsid w:val="00A0794C"/>
    <w:rsid w:val="00A1432C"/>
    <w:rsid w:val="00A1742F"/>
    <w:rsid w:val="00A2206A"/>
    <w:rsid w:val="00A27716"/>
    <w:rsid w:val="00A4091B"/>
    <w:rsid w:val="00A42C04"/>
    <w:rsid w:val="00A65636"/>
    <w:rsid w:val="00A72521"/>
    <w:rsid w:val="00A9223A"/>
    <w:rsid w:val="00AB03AB"/>
    <w:rsid w:val="00AD4E24"/>
    <w:rsid w:val="00AE24F5"/>
    <w:rsid w:val="00AF09AC"/>
    <w:rsid w:val="00AF4FBF"/>
    <w:rsid w:val="00AF54A8"/>
    <w:rsid w:val="00B0349E"/>
    <w:rsid w:val="00B14200"/>
    <w:rsid w:val="00B14D4D"/>
    <w:rsid w:val="00B379B0"/>
    <w:rsid w:val="00B42C4D"/>
    <w:rsid w:val="00B637C2"/>
    <w:rsid w:val="00B63B52"/>
    <w:rsid w:val="00B67581"/>
    <w:rsid w:val="00B7079B"/>
    <w:rsid w:val="00B70AF7"/>
    <w:rsid w:val="00B71CAC"/>
    <w:rsid w:val="00B9429E"/>
    <w:rsid w:val="00B94345"/>
    <w:rsid w:val="00BB38F0"/>
    <w:rsid w:val="00BE5915"/>
    <w:rsid w:val="00BE7442"/>
    <w:rsid w:val="00C0155F"/>
    <w:rsid w:val="00C1489A"/>
    <w:rsid w:val="00C34FBF"/>
    <w:rsid w:val="00C41BC0"/>
    <w:rsid w:val="00C5175F"/>
    <w:rsid w:val="00C613BD"/>
    <w:rsid w:val="00C90964"/>
    <w:rsid w:val="00C93D2E"/>
    <w:rsid w:val="00CA0C1E"/>
    <w:rsid w:val="00CA655C"/>
    <w:rsid w:val="00CB05D6"/>
    <w:rsid w:val="00CB258C"/>
    <w:rsid w:val="00CB2E9F"/>
    <w:rsid w:val="00CB39B1"/>
    <w:rsid w:val="00CC10E6"/>
    <w:rsid w:val="00CD0A01"/>
    <w:rsid w:val="00CD63BD"/>
    <w:rsid w:val="00CD6CDA"/>
    <w:rsid w:val="00CD7523"/>
    <w:rsid w:val="00D04231"/>
    <w:rsid w:val="00D05172"/>
    <w:rsid w:val="00D055BD"/>
    <w:rsid w:val="00D05B01"/>
    <w:rsid w:val="00D27057"/>
    <w:rsid w:val="00D35735"/>
    <w:rsid w:val="00D372EB"/>
    <w:rsid w:val="00D40206"/>
    <w:rsid w:val="00D5751E"/>
    <w:rsid w:val="00D65781"/>
    <w:rsid w:val="00D90A96"/>
    <w:rsid w:val="00D9252F"/>
    <w:rsid w:val="00D94AD4"/>
    <w:rsid w:val="00DA2A02"/>
    <w:rsid w:val="00DA4D69"/>
    <w:rsid w:val="00DB7C49"/>
    <w:rsid w:val="00DC31A7"/>
    <w:rsid w:val="00DD5086"/>
    <w:rsid w:val="00DE4A59"/>
    <w:rsid w:val="00DF460F"/>
    <w:rsid w:val="00E015EC"/>
    <w:rsid w:val="00E030A4"/>
    <w:rsid w:val="00E204AA"/>
    <w:rsid w:val="00E22CB1"/>
    <w:rsid w:val="00E241D0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6E99"/>
    <w:rsid w:val="00E72F6C"/>
    <w:rsid w:val="00E80D4B"/>
    <w:rsid w:val="00E87772"/>
    <w:rsid w:val="00E95739"/>
    <w:rsid w:val="00EA4C7C"/>
    <w:rsid w:val="00EA5274"/>
    <w:rsid w:val="00EB7BEA"/>
    <w:rsid w:val="00ED2BF2"/>
    <w:rsid w:val="00ED6A82"/>
    <w:rsid w:val="00EE7046"/>
    <w:rsid w:val="00EF26A7"/>
    <w:rsid w:val="00EF572D"/>
    <w:rsid w:val="00EF5889"/>
    <w:rsid w:val="00F13469"/>
    <w:rsid w:val="00F145AB"/>
    <w:rsid w:val="00F16CE6"/>
    <w:rsid w:val="00F17922"/>
    <w:rsid w:val="00F21D26"/>
    <w:rsid w:val="00F221AA"/>
    <w:rsid w:val="00F32C8F"/>
    <w:rsid w:val="00F4333B"/>
    <w:rsid w:val="00F468D4"/>
    <w:rsid w:val="00F477C1"/>
    <w:rsid w:val="00F50934"/>
    <w:rsid w:val="00F65242"/>
    <w:rsid w:val="00F70196"/>
    <w:rsid w:val="00F709AC"/>
    <w:rsid w:val="00F73C93"/>
    <w:rsid w:val="00F91569"/>
    <w:rsid w:val="00F964DD"/>
    <w:rsid w:val="00FA713F"/>
    <w:rsid w:val="00FB1846"/>
    <w:rsid w:val="00FC073C"/>
    <w:rsid w:val="00FC1E9A"/>
    <w:rsid w:val="00FC3B31"/>
    <w:rsid w:val="00FD36D5"/>
    <w:rsid w:val="00FE16B3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D3F3E-E0ED-4581-BFC8-4F9C2F0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E14-970D-4AAE-9DA6-85D14618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19-04-30T07:31:00Z</cp:lastPrinted>
  <dcterms:created xsi:type="dcterms:W3CDTF">2023-01-25T07:03:00Z</dcterms:created>
  <dcterms:modified xsi:type="dcterms:W3CDTF">2023-01-25T07:03:00Z</dcterms:modified>
</cp:coreProperties>
</file>